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74B2" w14:textId="1F91E4C4" w:rsidR="00A040C3" w:rsidRPr="00D81A9F" w:rsidRDefault="0072407C" w:rsidP="00DE3C28">
      <w:pPr>
        <w:jc w:val="center"/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drawing>
          <wp:anchor distT="0" distB="0" distL="114300" distR="114300" simplePos="0" relativeHeight="251660288" behindDoc="0" locked="0" layoutInCell="1" allowOverlap="1" wp14:anchorId="27BA39D3" wp14:editId="54E41CE5">
            <wp:simplePos x="0" y="0"/>
            <wp:positionH relativeFrom="column">
              <wp:posOffset>9392</wp:posOffset>
            </wp:positionH>
            <wp:positionV relativeFrom="paragraph">
              <wp:posOffset>-1880870</wp:posOffset>
            </wp:positionV>
            <wp:extent cx="1260475" cy="727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asainai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ED908" w14:textId="77777777" w:rsidR="003A1BFC" w:rsidRPr="00D81A9F" w:rsidRDefault="003A1BFC" w:rsidP="00DE3C28">
      <w:pPr>
        <w:jc w:val="center"/>
        <w:rPr>
          <w:sz w:val="26"/>
          <w:szCs w:val="26"/>
          <w:lang w:val="lv-LV"/>
        </w:rPr>
      </w:pPr>
    </w:p>
    <w:p w14:paraId="1AE8F83A" w14:textId="77777777" w:rsidR="003A1BFC" w:rsidRPr="00D81A9F" w:rsidRDefault="003A1BFC" w:rsidP="00DE3C28">
      <w:pPr>
        <w:jc w:val="center"/>
        <w:rPr>
          <w:sz w:val="26"/>
          <w:szCs w:val="26"/>
          <w:lang w:val="lv-LV"/>
        </w:rPr>
      </w:pPr>
    </w:p>
    <w:p w14:paraId="76878755" w14:textId="77777777" w:rsidR="003A1BFC" w:rsidRPr="00D81A9F" w:rsidRDefault="003A1BFC" w:rsidP="00DE3C28">
      <w:pPr>
        <w:jc w:val="center"/>
        <w:rPr>
          <w:sz w:val="26"/>
          <w:szCs w:val="26"/>
          <w:lang w:val="lv-LV"/>
        </w:rPr>
      </w:pPr>
    </w:p>
    <w:p w14:paraId="1D384334" w14:textId="2EA22C4E" w:rsidR="004E4641" w:rsidRDefault="004E4641" w:rsidP="004E4641">
      <w:pPr>
        <w:rPr>
          <w:sz w:val="32"/>
          <w:szCs w:val="26"/>
          <w:lang w:val="lv-LV"/>
        </w:rPr>
      </w:pPr>
    </w:p>
    <w:p w14:paraId="1E8A667C" w14:textId="77777777" w:rsidR="00E05870" w:rsidRPr="00581015" w:rsidRDefault="00E05870" w:rsidP="004E4641">
      <w:pPr>
        <w:rPr>
          <w:sz w:val="32"/>
          <w:szCs w:val="26"/>
          <w:lang w:val="lv-LV"/>
        </w:rPr>
      </w:pPr>
    </w:p>
    <w:p w14:paraId="1276E747" w14:textId="77777777" w:rsidR="00A705D3" w:rsidRDefault="00A705D3" w:rsidP="00DE3C28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Visu dienu</w:t>
      </w:r>
    </w:p>
    <w:p w14:paraId="769349E9" w14:textId="77777777" w:rsidR="00762BB4" w:rsidRDefault="00762BB4" w:rsidP="00DE3C28">
      <w:pPr>
        <w:jc w:val="center"/>
        <w:rPr>
          <w:b/>
          <w:sz w:val="26"/>
          <w:szCs w:val="26"/>
          <w:lang w:val="lv-LV"/>
        </w:rPr>
      </w:pPr>
    </w:p>
    <w:p w14:paraId="0B87558D" w14:textId="77777777" w:rsidR="00762BB4" w:rsidRDefault="00762BB4" w:rsidP="00DE3C28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Visu dienu</w:t>
      </w:r>
    </w:p>
    <w:p w14:paraId="61E9B6E5" w14:textId="77777777" w:rsidR="001C08C3" w:rsidRDefault="001C08C3" w:rsidP="00DE3C28">
      <w:pPr>
        <w:jc w:val="center"/>
        <w:rPr>
          <w:b/>
          <w:sz w:val="26"/>
          <w:szCs w:val="26"/>
          <w:lang w:val="lv-LV"/>
        </w:rPr>
      </w:pPr>
    </w:p>
    <w:p w14:paraId="5E1A63A1" w14:textId="77777777" w:rsidR="001C08C3" w:rsidRDefault="001C08C3" w:rsidP="00DE3C28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Visu dienu</w:t>
      </w:r>
    </w:p>
    <w:p w14:paraId="356CFBAB" w14:textId="77777777" w:rsidR="00A705D3" w:rsidRDefault="00A705D3" w:rsidP="00DE3C28">
      <w:pPr>
        <w:jc w:val="center"/>
        <w:rPr>
          <w:b/>
          <w:sz w:val="26"/>
          <w:szCs w:val="26"/>
          <w:lang w:val="lv-LV"/>
        </w:rPr>
      </w:pPr>
    </w:p>
    <w:p w14:paraId="30FFA357" w14:textId="77777777" w:rsidR="003104F4" w:rsidRDefault="003104F4" w:rsidP="00DE3C28">
      <w:pPr>
        <w:jc w:val="center"/>
        <w:rPr>
          <w:b/>
          <w:sz w:val="26"/>
          <w:szCs w:val="26"/>
          <w:lang w:val="lv-LV"/>
        </w:rPr>
      </w:pPr>
    </w:p>
    <w:p w14:paraId="5A2A20BD" w14:textId="77777777" w:rsidR="003A1BFC" w:rsidRPr="005B4AA6" w:rsidRDefault="00A040C3" w:rsidP="00DE3C28">
      <w:pPr>
        <w:jc w:val="center"/>
        <w:rPr>
          <w:b/>
          <w:sz w:val="26"/>
          <w:szCs w:val="26"/>
          <w:lang w:val="lv-LV"/>
        </w:rPr>
      </w:pPr>
      <w:r w:rsidRPr="005B4AA6">
        <w:rPr>
          <w:b/>
          <w:sz w:val="26"/>
          <w:szCs w:val="26"/>
          <w:lang w:val="lv-LV"/>
        </w:rPr>
        <w:t>10.00</w:t>
      </w:r>
      <w:r w:rsidR="00F456EA" w:rsidRPr="005B4AA6">
        <w:rPr>
          <w:b/>
          <w:sz w:val="26"/>
          <w:szCs w:val="26"/>
          <w:lang w:val="lv-LV"/>
        </w:rPr>
        <w:t xml:space="preserve"> – 11.00</w:t>
      </w:r>
    </w:p>
    <w:p w14:paraId="1D36CE3A" w14:textId="77777777" w:rsidR="00991DEE" w:rsidRPr="005B4AA6" w:rsidRDefault="00991DEE" w:rsidP="00DE3C28">
      <w:pPr>
        <w:rPr>
          <w:b/>
          <w:sz w:val="26"/>
          <w:szCs w:val="26"/>
          <w:lang w:val="lv-LV"/>
        </w:rPr>
      </w:pPr>
    </w:p>
    <w:p w14:paraId="5A923932" w14:textId="77777777" w:rsidR="00991DEE" w:rsidRDefault="00991DEE" w:rsidP="00DE3C28">
      <w:pPr>
        <w:rPr>
          <w:b/>
          <w:sz w:val="26"/>
          <w:szCs w:val="26"/>
          <w:lang w:val="lv-LV"/>
        </w:rPr>
      </w:pPr>
    </w:p>
    <w:p w14:paraId="36A920DC" w14:textId="77777777" w:rsidR="00E62959" w:rsidRPr="005B4AA6" w:rsidRDefault="00E62959" w:rsidP="00DE3C28">
      <w:pPr>
        <w:rPr>
          <w:b/>
          <w:sz w:val="26"/>
          <w:szCs w:val="26"/>
          <w:lang w:val="lv-LV"/>
        </w:rPr>
      </w:pPr>
    </w:p>
    <w:p w14:paraId="115E6EC4" w14:textId="77777777" w:rsidR="00A040C3" w:rsidRPr="005B4AA6" w:rsidRDefault="00A040C3" w:rsidP="00DE3C28">
      <w:pPr>
        <w:jc w:val="center"/>
        <w:rPr>
          <w:b/>
          <w:sz w:val="26"/>
          <w:szCs w:val="26"/>
          <w:lang w:val="lv-LV"/>
        </w:rPr>
      </w:pPr>
      <w:r w:rsidRPr="005B4AA6">
        <w:rPr>
          <w:b/>
          <w:sz w:val="26"/>
          <w:szCs w:val="26"/>
          <w:lang w:val="lv-LV"/>
        </w:rPr>
        <w:t>11.00</w:t>
      </w:r>
      <w:r w:rsidR="00F456EA" w:rsidRPr="005B4AA6">
        <w:rPr>
          <w:b/>
          <w:sz w:val="26"/>
          <w:szCs w:val="26"/>
          <w:lang w:val="lv-LV"/>
        </w:rPr>
        <w:t xml:space="preserve"> – 12.00</w:t>
      </w:r>
    </w:p>
    <w:p w14:paraId="6ECC1CAF" w14:textId="77777777" w:rsidR="003A1BFC" w:rsidRPr="005B4AA6" w:rsidRDefault="003A1BFC" w:rsidP="00DE3C28">
      <w:pPr>
        <w:rPr>
          <w:b/>
          <w:sz w:val="26"/>
          <w:szCs w:val="26"/>
          <w:lang w:val="lv-LV"/>
        </w:rPr>
      </w:pPr>
    </w:p>
    <w:p w14:paraId="27754A5B" w14:textId="77777777" w:rsidR="00C32B09" w:rsidRPr="005B4AA6" w:rsidRDefault="00C32B09" w:rsidP="00DE3C28">
      <w:pPr>
        <w:rPr>
          <w:b/>
          <w:sz w:val="26"/>
          <w:szCs w:val="26"/>
          <w:lang w:val="lv-LV"/>
        </w:rPr>
      </w:pPr>
    </w:p>
    <w:p w14:paraId="59B2445F" w14:textId="77777777" w:rsidR="003A1BFC" w:rsidRPr="005B4AA6" w:rsidRDefault="00991DEE" w:rsidP="00DE3C28">
      <w:pPr>
        <w:jc w:val="center"/>
        <w:rPr>
          <w:b/>
          <w:sz w:val="26"/>
          <w:szCs w:val="26"/>
          <w:lang w:val="lv-LV"/>
        </w:rPr>
      </w:pPr>
      <w:r w:rsidRPr="005B4AA6">
        <w:rPr>
          <w:b/>
          <w:sz w:val="26"/>
          <w:szCs w:val="26"/>
          <w:lang w:val="lv-LV"/>
        </w:rPr>
        <w:t>12.00</w:t>
      </w:r>
      <w:r w:rsidR="00F456EA" w:rsidRPr="005B4AA6">
        <w:rPr>
          <w:b/>
          <w:sz w:val="26"/>
          <w:szCs w:val="26"/>
          <w:lang w:val="lv-LV"/>
        </w:rPr>
        <w:t xml:space="preserve"> – 13.00</w:t>
      </w:r>
    </w:p>
    <w:p w14:paraId="26F5DD02" w14:textId="77777777" w:rsidR="003A1BFC" w:rsidRPr="005B4AA6" w:rsidRDefault="003A1BFC" w:rsidP="00DE3C28">
      <w:pPr>
        <w:jc w:val="center"/>
        <w:rPr>
          <w:b/>
          <w:sz w:val="26"/>
          <w:szCs w:val="26"/>
          <w:lang w:val="lv-LV"/>
        </w:rPr>
      </w:pPr>
    </w:p>
    <w:p w14:paraId="412C702A" w14:textId="77777777" w:rsidR="00C32B09" w:rsidRPr="005B4AA6" w:rsidRDefault="00C32B09" w:rsidP="00DE3C28">
      <w:pPr>
        <w:jc w:val="center"/>
        <w:rPr>
          <w:b/>
          <w:sz w:val="26"/>
          <w:szCs w:val="26"/>
          <w:lang w:val="lv-LV"/>
        </w:rPr>
      </w:pPr>
    </w:p>
    <w:p w14:paraId="60D7DE50" w14:textId="77777777" w:rsidR="003A1BFC" w:rsidRPr="005B4AA6" w:rsidRDefault="00E62959" w:rsidP="00DE3C28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13.00 – 13.3</w:t>
      </w:r>
      <w:r w:rsidR="00F456EA" w:rsidRPr="005B4AA6">
        <w:rPr>
          <w:b/>
          <w:sz w:val="26"/>
          <w:szCs w:val="26"/>
          <w:lang w:val="lv-LV"/>
        </w:rPr>
        <w:t>0</w:t>
      </w:r>
    </w:p>
    <w:p w14:paraId="547881D9" w14:textId="77777777" w:rsidR="003A1BFC" w:rsidRPr="005B4AA6" w:rsidRDefault="003A1BFC" w:rsidP="00DE3C28">
      <w:pPr>
        <w:jc w:val="center"/>
        <w:rPr>
          <w:b/>
          <w:sz w:val="26"/>
          <w:szCs w:val="26"/>
          <w:lang w:val="lv-LV"/>
        </w:rPr>
      </w:pPr>
    </w:p>
    <w:p w14:paraId="2E1A330E" w14:textId="77777777" w:rsidR="00DE3C28" w:rsidRPr="005B4AA6" w:rsidRDefault="00E62959" w:rsidP="00DE3C28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13.3</w:t>
      </w:r>
      <w:r w:rsidR="00DE3C28" w:rsidRPr="005B4AA6">
        <w:rPr>
          <w:b/>
          <w:sz w:val="26"/>
          <w:szCs w:val="26"/>
          <w:lang w:val="lv-LV"/>
        </w:rPr>
        <w:t>0</w:t>
      </w:r>
      <w:r>
        <w:rPr>
          <w:b/>
          <w:sz w:val="26"/>
          <w:szCs w:val="26"/>
          <w:lang w:val="lv-LV"/>
        </w:rPr>
        <w:t xml:space="preserve"> – 14.3</w:t>
      </w:r>
      <w:r w:rsidR="00756376" w:rsidRPr="005B4AA6">
        <w:rPr>
          <w:b/>
          <w:sz w:val="26"/>
          <w:szCs w:val="26"/>
          <w:lang w:val="lv-LV"/>
        </w:rPr>
        <w:t>0</w:t>
      </w:r>
    </w:p>
    <w:p w14:paraId="3E257607" w14:textId="77777777" w:rsidR="009E6B86" w:rsidRPr="005B4AA6" w:rsidRDefault="009E6B86" w:rsidP="00DE3C28">
      <w:pPr>
        <w:jc w:val="center"/>
        <w:rPr>
          <w:b/>
          <w:sz w:val="26"/>
          <w:szCs w:val="26"/>
          <w:lang w:val="lv-LV"/>
        </w:rPr>
      </w:pPr>
    </w:p>
    <w:p w14:paraId="3E2DD17F" w14:textId="77777777" w:rsidR="00E17827" w:rsidRPr="005B4AA6" w:rsidRDefault="00E17827" w:rsidP="00DE3C28">
      <w:pPr>
        <w:jc w:val="center"/>
        <w:rPr>
          <w:b/>
          <w:sz w:val="26"/>
          <w:szCs w:val="26"/>
          <w:lang w:val="lv-LV"/>
        </w:rPr>
      </w:pPr>
    </w:p>
    <w:p w14:paraId="7ECABEA3" w14:textId="77777777" w:rsidR="009E6B86" w:rsidRPr="005B4AA6" w:rsidRDefault="00E62959" w:rsidP="00DE3C28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14.30 – 15.3</w:t>
      </w:r>
      <w:r w:rsidR="009E6B86" w:rsidRPr="005B4AA6">
        <w:rPr>
          <w:b/>
          <w:sz w:val="26"/>
          <w:szCs w:val="26"/>
          <w:lang w:val="lv-LV"/>
        </w:rPr>
        <w:t>0</w:t>
      </w:r>
    </w:p>
    <w:p w14:paraId="43007AAF" w14:textId="77777777" w:rsidR="009E6B86" w:rsidRPr="005B4AA6" w:rsidRDefault="009E6B86" w:rsidP="00DE3C28">
      <w:pPr>
        <w:jc w:val="center"/>
        <w:rPr>
          <w:b/>
          <w:sz w:val="26"/>
          <w:szCs w:val="26"/>
          <w:lang w:val="lv-LV"/>
        </w:rPr>
      </w:pPr>
    </w:p>
    <w:p w14:paraId="046F7501" w14:textId="77777777" w:rsidR="009E6B86" w:rsidRPr="005B4AA6" w:rsidRDefault="009E6B86" w:rsidP="00DE3C28">
      <w:pPr>
        <w:jc w:val="center"/>
        <w:rPr>
          <w:b/>
          <w:sz w:val="26"/>
          <w:szCs w:val="26"/>
          <w:lang w:val="lv-LV"/>
        </w:rPr>
      </w:pPr>
    </w:p>
    <w:p w14:paraId="42E84A48" w14:textId="77777777" w:rsidR="009E6B86" w:rsidRPr="005B4AA6" w:rsidRDefault="00E62959" w:rsidP="00DE3C28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15.30 – 16.3</w:t>
      </w:r>
      <w:r w:rsidR="009E6B86" w:rsidRPr="005B4AA6">
        <w:rPr>
          <w:b/>
          <w:sz w:val="26"/>
          <w:szCs w:val="26"/>
          <w:lang w:val="lv-LV"/>
        </w:rPr>
        <w:t>0</w:t>
      </w:r>
    </w:p>
    <w:p w14:paraId="6476785B" w14:textId="77777777" w:rsidR="004F6556" w:rsidRPr="005B4AA6" w:rsidRDefault="004F6556" w:rsidP="00DE3C28">
      <w:pPr>
        <w:jc w:val="center"/>
        <w:rPr>
          <w:b/>
          <w:sz w:val="26"/>
          <w:szCs w:val="26"/>
          <w:lang w:val="lv-LV"/>
        </w:rPr>
      </w:pPr>
    </w:p>
    <w:p w14:paraId="2FF430D9" w14:textId="77777777" w:rsidR="004F6556" w:rsidRPr="005B4AA6" w:rsidRDefault="004F6556" w:rsidP="00DE3C28">
      <w:pPr>
        <w:jc w:val="center"/>
        <w:rPr>
          <w:b/>
          <w:sz w:val="26"/>
          <w:szCs w:val="26"/>
          <w:lang w:val="lv-LV"/>
        </w:rPr>
      </w:pPr>
    </w:p>
    <w:p w14:paraId="4602BCFD" w14:textId="77777777" w:rsidR="004F6556" w:rsidRPr="005B4AA6" w:rsidRDefault="00E62959" w:rsidP="00E62959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16.30 – </w:t>
      </w:r>
      <w:r w:rsidR="004F6556" w:rsidRPr="005B4AA6">
        <w:rPr>
          <w:b/>
          <w:sz w:val="26"/>
          <w:szCs w:val="26"/>
          <w:lang w:val="lv-LV"/>
        </w:rPr>
        <w:t>17.00</w:t>
      </w:r>
    </w:p>
    <w:p w14:paraId="72190CAD" w14:textId="63A2A1BD" w:rsidR="00C32B09" w:rsidRPr="00D81A9F" w:rsidRDefault="003A1BFC" w:rsidP="00DE3C28">
      <w:pPr>
        <w:ind w:left="-283" w:right="1134" w:firstLine="1003"/>
        <w:rPr>
          <w:sz w:val="26"/>
          <w:szCs w:val="26"/>
          <w:lang w:val="lv-LV"/>
        </w:rPr>
      </w:pPr>
      <w:r w:rsidRPr="00D81A9F">
        <w:rPr>
          <w:sz w:val="26"/>
          <w:szCs w:val="26"/>
          <w:lang w:val="lv-LV"/>
        </w:rPr>
        <w:br w:type="column"/>
      </w:r>
    </w:p>
    <w:p w14:paraId="120A6050" w14:textId="19F9966D" w:rsidR="00E05870" w:rsidRPr="0072407C" w:rsidRDefault="0072407C" w:rsidP="0072407C">
      <w:pPr>
        <w:ind w:right="1134"/>
        <w:rPr>
          <w:b/>
          <w:sz w:val="28"/>
          <w:szCs w:val="26"/>
          <w:lang w:val="lv-LV"/>
        </w:rPr>
      </w:pPr>
      <w:r>
        <w:rPr>
          <w:noProof/>
          <w:sz w:val="26"/>
          <w:szCs w:val="26"/>
          <w:lang w:val="lv-LV"/>
        </w:rPr>
        <w:drawing>
          <wp:anchor distT="0" distB="0" distL="114300" distR="114300" simplePos="0" relativeHeight="251661312" behindDoc="0" locked="0" layoutInCell="1" allowOverlap="1" wp14:anchorId="33B0E509" wp14:editId="4D5D93BD">
            <wp:simplePos x="0" y="0"/>
            <wp:positionH relativeFrom="column">
              <wp:posOffset>2524361</wp:posOffset>
            </wp:positionH>
            <wp:positionV relativeFrom="paragraph">
              <wp:posOffset>-2069938</wp:posOffset>
            </wp:positionV>
            <wp:extent cx="1488559" cy="7289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VM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9" cy="72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179">
        <w:rPr>
          <w:noProof/>
        </w:rPr>
        <w:pict w14:anchorId="0A501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Attēlu rezultāti vaicājumam “vidzemes plānošanas reģions logo”" style="position:absolute;margin-left:43.45pt;margin-top:-171.45pt;width:99.4pt;height:69.95pt;z-index:251659264;mso-wrap-edited:f;mso-width-percent:0;mso-height-percent:0;mso-position-horizontal-relative:text;mso-position-vertical-relative:text;mso-width-percent:0;mso-height-percent:0">
            <v:imagedata r:id="rId10" o:title="vidzeme_logo_final"/>
          </v:shape>
        </w:pict>
      </w:r>
    </w:p>
    <w:p w14:paraId="431BB52F" w14:textId="0951BC55" w:rsidR="003A1BFC" w:rsidRPr="00581015" w:rsidRDefault="003A1BFC" w:rsidP="00BA4BF0">
      <w:pPr>
        <w:ind w:left="-283" w:right="1134"/>
        <w:rPr>
          <w:b/>
          <w:sz w:val="32"/>
          <w:szCs w:val="26"/>
          <w:lang w:val="lv-LV"/>
        </w:rPr>
      </w:pPr>
      <w:r w:rsidRPr="00581015">
        <w:rPr>
          <w:b/>
          <w:sz w:val="32"/>
          <w:szCs w:val="26"/>
          <w:lang w:val="lv-LV"/>
        </w:rPr>
        <w:t>AUGU DIENA</w:t>
      </w:r>
      <w:r w:rsidR="00BE77B5" w:rsidRPr="00581015">
        <w:rPr>
          <w:b/>
          <w:sz w:val="32"/>
          <w:szCs w:val="26"/>
          <w:lang w:val="lv-LV"/>
        </w:rPr>
        <w:t>S</w:t>
      </w:r>
      <w:r w:rsidRPr="00581015">
        <w:rPr>
          <w:b/>
          <w:sz w:val="32"/>
          <w:szCs w:val="26"/>
          <w:lang w:val="lv-LV"/>
        </w:rPr>
        <w:t xml:space="preserve"> PROGRAMMA</w:t>
      </w:r>
    </w:p>
    <w:p w14:paraId="190291E9" w14:textId="39ABA95F" w:rsidR="005203E7" w:rsidRPr="00581015" w:rsidRDefault="005203E7" w:rsidP="005203E7">
      <w:pPr>
        <w:ind w:left="-283" w:right="1134"/>
        <w:rPr>
          <w:b/>
          <w:sz w:val="32"/>
          <w:szCs w:val="26"/>
          <w:lang w:val="lv-LV"/>
        </w:rPr>
      </w:pPr>
      <w:r w:rsidRPr="00581015">
        <w:rPr>
          <w:b/>
          <w:sz w:val="32"/>
          <w:szCs w:val="26"/>
          <w:lang w:val="lv-LV"/>
        </w:rPr>
        <w:t xml:space="preserve">      </w:t>
      </w:r>
      <w:r w:rsidR="004F2203">
        <w:rPr>
          <w:b/>
          <w:sz w:val="32"/>
          <w:szCs w:val="26"/>
          <w:lang w:val="lv-LV"/>
        </w:rPr>
        <w:t xml:space="preserve"> </w:t>
      </w:r>
      <w:r w:rsidRPr="00581015">
        <w:rPr>
          <w:b/>
          <w:sz w:val="32"/>
          <w:szCs w:val="26"/>
          <w:lang w:val="lv-LV"/>
        </w:rPr>
        <w:t xml:space="preserve"> </w:t>
      </w:r>
      <w:r w:rsidR="004F2203">
        <w:rPr>
          <w:b/>
          <w:sz w:val="32"/>
          <w:szCs w:val="26"/>
          <w:lang w:val="lv-LV"/>
        </w:rPr>
        <w:t xml:space="preserve">2019. gada </w:t>
      </w:r>
      <w:r w:rsidRPr="00581015">
        <w:rPr>
          <w:b/>
          <w:sz w:val="32"/>
          <w:szCs w:val="26"/>
          <w:lang w:val="lv-LV"/>
        </w:rPr>
        <w:t>14. septembrī</w:t>
      </w:r>
    </w:p>
    <w:p w14:paraId="12A45636" w14:textId="7CA59EFE" w:rsidR="00991DEE" w:rsidRPr="00D81A9F" w:rsidRDefault="00991DEE" w:rsidP="00F456EA">
      <w:pPr>
        <w:ind w:left="-283"/>
        <w:jc w:val="center"/>
        <w:rPr>
          <w:sz w:val="26"/>
          <w:szCs w:val="26"/>
          <w:lang w:val="lv-LV"/>
        </w:rPr>
      </w:pPr>
    </w:p>
    <w:p w14:paraId="458C22CB" w14:textId="77777777" w:rsidR="00991DEE" w:rsidRPr="004E4641" w:rsidRDefault="004E4641" w:rsidP="00724F35">
      <w:pPr>
        <w:ind w:right="-491"/>
        <w:rPr>
          <w:color w:val="FFFFFF" w:themeColor="background1"/>
          <w:szCs w:val="26"/>
          <w:lang w:val="lv-LV"/>
        </w:rPr>
      </w:pPr>
      <w:r w:rsidRPr="004E4641">
        <w:rPr>
          <w:color w:val="FFFFFF" w:themeColor="background1"/>
          <w:szCs w:val="26"/>
          <w:lang w:val="lv-LV"/>
        </w:rPr>
        <w:t>…</w:t>
      </w:r>
    </w:p>
    <w:p w14:paraId="2C1FA309" w14:textId="77777777" w:rsidR="00A705D3" w:rsidRDefault="00A705D3" w:rsidP="00C32B09">
      <w:pPr>
        <w:ind w:left="-283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Rūtas Kazākas </w:t>
      </w:r>
      <w:r w:rsidR="00762BB4">
        <w:rPr>
          <w:sz w:val="26"/>
          <w:szCs w:val="26"/>
          <w:lang w:val="lv-LV"/>
        </w:rPr>
        <w:t>zīmējumu</w:t>
      </w:r>
      <w:r>
        <w:rPr>
          <w:sz w:val="26"/>
          <w:szCs w:val="26"/>
          <w:lang w:val="lv-LV"/>
        </w:rPr>
        <w:t xml:space="preserve"> izstāde</w:t>
      </w:r>
    </w:p>
    <w:p w14:paraId="54BE4937" w14:textId="10B26E2F" w:rsidR="00762BB4" w:rsidRDefault="00762BB4" w:rsidP="00C32B09">
      <w:pPr>
        <w:ind w:left="-283"/>
        <w:rPr>
          <w:sz w:val="26"/>
          <w:szCs w:val="26"/>
          <w:lang w:val="lv-LV"/>
        </w:rPr>
      </w:pPr>
    </w:p>
    <w:p w14:paraId="230B9E9F" w14:textId="77777777" w:rsidR="00762BB4" w:rsidRDefault="00762BB4" w:rsidP="00C32B09">
      <w:pPr>
        <w:ind w:left="-283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Ērgļu mākslas skolas audzēkņu zīmējumu izstāde</w:t>
      </w:r>
    </w:p>
    <w:p w14:paraId="0FD0F2DC" w14:textId="79C16BD2" w:rsidR="001C08C3" w:rsidRDefault="001C08C3" w:rsidP="00C32B09">
      <w:pPr>
        <w:ind w:left="-283"/>
        <w:rPr>
          <w:sz w:val="26"/>
          <w:szCs w:val="26"/>
          <w:lang w:val="lv-LV"/>
        </w:rPr>
      </w:pPr>
    </w:p>
    <w:p w14:paraId="5E01A522" w14:textId="2A53D867" w:rsidR="001C08C3" w:rsidRDefault="0019140A" w:rsidP="00C32B09">
      <w:pPr>
        <w:ind w:left="-283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B</w:t>
      </w:r>
      <w:r w:rsidR="007208C9">
        <w:rPr>
          <w:sz w:val="26"/>
          <w:szCs w:val="26"/>
          <w:lang w:val="lv-LV"/>
        </w:rPr>
        <w:t xml:space="preserve">ērnu un jauniešu </w:t>
      </w:r>
      <w:r>
        <w:rPr>
          <w:sz w:val="26"/>
          <w:szCs w:val="26"/>
          <w:lang w:val="lv-LV"/>
        </w:rPr>
        <w:t xml:space="preserve">zīmējumu </w:t>
      </w:r>
      <w:r w:rsidR="003104F4">
        <w:rPr>
          <w:sz w:val="26"/>
          <w:szCs w:val="26"/>
          <w:lang w:val="lv-LV"/>
        </w:rPr>
        <w:t>k</w:t>
      </w:r>
      <w:r w:rsidR="001C08C3">
        <w:rPr>
          <w:sz w:val="26"/>
          <w:szCs w:val="26"/>
          <w:lang w:val="lv-LV"/>
        </w:rPr>
        <w:t xml:space="preserve">onkursa </w:t>
      </w:r>
      <w:r>
        <w:rPr>
          <w:sz w:val="26"/>
          <w:szCs w:val="26"/>
          <w:lang w:val="lv-LV"/>
        </w:rPr>
        <w:t xml:space="preserve">“Ziedi, kuriem vārdu devis Jānis </w:t>
      </w:r>
      <w:proofErr w:type="spellStart"/>
      <w:r>
        <w:rPr>
          <w:sz w:val="26"/>
          <w:szCs w:val="26"/>
          <w:lang w:val="lv-LV"/>
        </w:rPr>
        <w:t>Ilsters</w:t>
      </w:r>
      <w:proofErr w:type="spellEnd"/>
      <w:r>
        <w:rPr>
          <w:sz w:val="26"/>
          <w:szCs w:val="26"/>
          <w:lang w:val="lv-LV"/>
        </w:rPr>
        <w:t>” izstāde</w:t>
      </w:r>
    </w:p>
    <w:p w14:paraId="0028E093" w14:textId="7A97ADDD" w:rsidR="00A705D3" w:rsidRDefault="00A705D3" w:rsidP="00C32B09">
      <w:pPr>
        <w:ind w:left="-283"/>
        <w:rPr>
          <w:sz w:val="26"/>
          <w:szCs w:val="26"/>
          <w:lang w:val="lv-LV"/>
        </w:rPr>
      </w:pPr>
    </w:p>
    <w:p w14:paraId="3B3C0500" w14:textId="77777777" w:rsidR="00E62959" w:rsidRDefault="00E62959" w:rsidP="00C32B09">
      <w:pPr>
        <w:ind w:left="-283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Augu dienas pasākuma atklāšana </w:t>
      </w:r>
    </w:p>
    <w:p w14:paraId="0898A12E" w14:textId="22345C21" w:rsidR="00C32B09" w:rsidRPr="00D81A9F" w:rsidRDefault="00EB7302" w:rsidP="00C32B09">
      <w:pPr>
        <w:ind w:left="-283"/>
        <w:rPr>
          <w:sz w:val="26"/>
          <w:szCs w:val="26"/>
          <w:lang w:val="lv-LV"/>
        </w:rPr>
      </w:pPr>
      <w:r w:rsidRPr="00D81A9F">
        <w:rPr>
          <w:sz w:val="26"/>
          <w:szCs w:val="26"/>
          <w:lang w:val="lv-LV"/>
        </w:rPr>
        <w:t>U</w:t>
      </w:r>
      <w:r w:rsidR="00E62959">
        <w:rPr>
          <w:sz w:val="26"/>
          <w:szCs w:val="26"/>
          <w:lang w:val="lv-LV"/>
        </w:rPr>
        <w:t xml:space="preserve">zruna pie Jāņa </w:t>
      </w:r>
      <w:proofErr w:type="spellStart"/>
      <w:r w:rsidR="00E62959">
        <w:rPr>
          <w:sz w:val="26"/>
          <w:szCs w:val="26"/>
          <w:lang w:val="lv-LV"/>
        </w:rPr>
        <w:t>Ilstera</w:t>
      </w:r>
      <w:proofErr w:type="spellEnd"/>
      <w:r w:rsidR="00E62959">
        <w:rPr>
          <w:sz w:val="26"/>
          <w:szCs w:val="26"/>
          <w:lang w:val="lv-LV"/>
        </w:rPr>
        <w:t xml:space="preserve"> piemiņa</w:t>
      </w:r>
      <w:r w:rsidR="00991DEE" w:rsidRPr="00D81A9F">
        <w:rPr>
          <w:sz w:val="26"/>
          <w:szCs w:val="26"/>
          <w:lang w:val="lv-LV"/>
        </w:rPr>
        <w:t xml:space="preserve">s zīmes </w:t>
      </w:r>
      <w:r w:rsidR="00E62959">
        <w:rPr>
          <w:sz w:val="26"/>
          <w:szCs w:val="26"/>
          <w:lang w:val="lv-LV"/>
        </w:rPr>
        <w:t>„</w:t>
      </w:r>
      <w:proofErr w:type="spellStart"/>
      <w:r w:rsidR="00991DEE" w:rsidRPr="00D81A9F">
        <w:rPr>
          <w:sz w:val="26"/>
          <w:szCs w:val="26"/>
          <w:lang w:val="lv-LV"/>
        </w:rPr>
        <w:t>Gretēs</w:t>
      </w:r>
      <w:proofErr w:type="spellEnd"/>
      <w:r w:rsidR="00E62959">
        <w:rPr>
          <w:sz w:val="26"/>
          <w:szCs w:val="26"/>
          <w:lang w:val="lv-LV"/>
        </w:rPr>
        <w:t>”</w:t>
      </w:r>
      <w:r w:rsidR="00991DEE" w:rsidRPr="00D81A9F">
        <w:rPr>
          <w:sz w:val="26"/>
          <w:szCs w:val="26"/>
          <w:lang w:val="lv-LV"/>
        </w:rPr>
        <w:t xml:space="preserve"> </w:t>
      </w:r>
    </w:p>
    <w:p w14:paraId="626C0AD8" w14:textId="70D59E2B" w:rsidR="00991DEE" w:rsidRPr="00D81A9F" w:rsidRDefault="00991DEE" w:rsidP="00D81A9F">
      <w:pPr>
        <w:ind w:left="-283" w:right="-917" w:firstLine="1003"/>
        <w:rPr>
          <w:i/>
          <w:sz w:val="26"/>
          <w:szCs w:val="26"/>
          <w:lang w:val="lv-LV"/>
        </w:rPr>
      </w:pPr>
      <w:r w:rsidRPr="00D81A9F">
        <w:rPr>
          <w:i/>
          <w:sz w:val="26"/>
          <w:szCs w:val="26"/>
          <w:lang w:val="lv-LV"/>
        </w:rPr>
        <w:t>Biedrība</w:t>
      </w:r>
      <w:r w:rsidR="00C32B09" w:rsidRPr="00D81A9F">
        <w:rPr>
          <w:i/>
          <w:sz w:val="26"/>
          <w:szCs w:val="26"/>
          <w:lang w:val="lv-LV"/>
        </w:rPr>
        <w:t>s vadītāja</w:t>
      </w:r>
      <w:r w:rsidR="00E62959">
        <w:rPr>
          <w:i/>
          <w:sz w:val="26"/>
          <w:szCs w:val="26"/>
          <w:lang w:val="lv-LV"/>
        </w:rPr>
        <w:t xml:space="preserve"> „</w:t>
      </w:r>
      <w:r w:rsidRPr="00D81A9F">
        <w:rPr>
          <w:i/>
          <w:sz w:val="26"/>
          <w:szCs w:val="26"/>
          <w:lang w:val="lv-LV"/>
        </w:rPr>
        <w:t xml:space="preserve">Mūžizglītība </w:t>
      </w:r>
      <w:r w:rsidR="00B50641" w:rsidRPr="00D81A9F">
        <w:rPr>
          <w:i/>
          <w:sz w:val="26"/>
          <w:szCs w:val="26"/>
          <w:lang w:val="lv-LV"/>
        </w:rPr>
        <w:t>“</w:t>
      </w:r>
      <w:proofErr w:type="spellStart"/>
      <w:r w:rsidRPr="00D81A9F">
        <w:rPr>
          <w:i/>
          <w:sz w:val="26"/>
          <w:szCs w:val="26"/>
          <w:lang w:val="lv-LV"/>
        </w:rPr>
        <w:t>Gretēs</w:t>
      </w:r>
      <w:proofErr w:type="spellEnd"/>
      <w:r w:rsidRPr="00D81A9F">
        <w:rPr>
          <w:i/>
          <w:sz w:val="26"/>
          <w:szCs w:val="26"/>
          <w:lang w:val="lv-LV"/>
        </w:rPr>
        <w:t>”</w:t>
      </w:r>
      <w:r w:rsidR="00E62959">
        <w:rPr>
          <w:i/>
          <w:sz w:val="26"/>
          <w:szCs w:val="26"/>
          <w:lang w:val="lv-LV"/>
        </w:rPr>
        <w:t>”</w:t>
      </w:r>
      <w:r w:rsidRPr="00D81A9F">
        <w:rPr>
          <w:i/>
          <w:sz w:val="26"/>
          <w:szCs w:val="26"/>
          <w:lang w:val="lv-LV"/>
        </w:rPr>
        <w:t xml:space="preserve"> </w:t>
      </w:r>
      <w:r w:rsidRPr="00D81A9F">
        <w:rPr>
          <w:b/>
          <w:i/>
          <w:sz w:val="26"/>
          <w:szCs w:val="26"/>
          <w:lang w:val="lv-LV"/>
        </w:rPr>
        <w:t xml:space="preserve">Biruta </w:t>
      </w:r>
      <w:proofErr w:type="spellStart"/>
      <w:r w:rsidRPr="00D81A9F">
        <w:rPr>
          <w:b/>
          <w:i/>
          <w:sz w:val="26"/>
          <w:szCs w:val="26"/>
          <w:lang w:val="lv-LV"/>
        </w:rPr>
        <w:t>Nebare</w:t>
      </w:r>
      <w:proofErr w:type="spellEnd"/>
    </w:p>
    <w:p w14:paraId="65E8F5F4" w14:textId="77777777" w:rsidR="00991DEE" w:rsidRPr="00D81A9F" w:rsidRDefault="00991DEE" w:rsidP="00F456EA">
      <w:pPr>
        <w:ind w:left="-283"/>
        <w:rPr>
          <w:sz w:val="26"/>
          <w:szCs w:val="26"/>
          <w:lang w:val="lv-LV"/>
        </w:rPr>
      </w:pPr>
    </w:p>
    <w:p w14:paraId="35308AA7" w14:textId="7E94706E" w:rsidR="00C32B09" w:rsidRPr="00D81A9F" w:rsidRDefault="003A1BFC" w:rsidP="00F456EA">
      <w:pPr>
        <w:ind w:left="-283"/>
        <w:rPr>
          <w:sz w:val="26"/>
          <w:szCs w:val="26"/>
          <w:lang w:val="lv-LV"/>
        </w:rPr>
      </w:pPr>
      <w:r w:rsidRPr="00D81A9F">
        <w:rPr>
          <w:sz w:val="26"/>
          <w:szCs w:val="26"/>
          <w:lang w:val="lv-LV"/>
        </w:rPr>
        <w:t xml:space="preserve">Jāņa </w:t>
      </w:r>
      <w:proofErr w:type="spellStart"/>
      <w:r w:rsidRPr="00D81A9F">
        <w:rPr>
          <w:sz w:val="26"/>
          <w:szCs w:val="26"/>
          <w:lang w:val="lv-LV"/>
        </w:rPr>
        <w:t>Ilstera</w:t>
      </w:r>
      <w:proofErr w:type="spellEnd"/>
      <w:r w:rsidRPr="00D81A9F">
        <w:rPr>
          <w:sz w:val="26"/>
          <w:szCs w:val="26"/>
          <w:lang w:val="lv-LV"/>
        </w:rPr>
        <w:t xml:space="preserve"> kultūrvēsturiskais mantojums </w:t>
      </w:r>
    </w:p>
    <w:p w14:paraId="2243E98F" w14:textId="77777777" w:rsidR="003A1BFC" w:rsidRPr="00D81A9F" w:rsidRDefault="003A1BFC" w:rsidP="00C32B09">
      <w:pPr>
        <w:ind w:left="-283" w:firstLine="1003"/>
        <w:rPr>
          <w:i/>
          <w:sz w:val="26"/>
          <w:szCs w:val="26"/>
          <w:lang w:val="lv-LV"/>
        </w:rPr>
      </w:pPr>
      <w:r w:rsidRPr="00D81A9F">
        <w:rPr>
          <w:i/>
          <w:sz w:val="26"/>
          <w:szCs w:val="26"/>
          <w:lang w:val="lv-LV"/>
        </w:rPr>
        <w:t xml:space="preserve">Dr.habil.geogr. </w:t>
      </w:r>
      <w:r w:rsidRPr="00D81A9F">
        <w:rPr>
          <w:b/>
          <w:i/>
          <w:sz w:val="26"/>
          <w:szCs w:val="26"/>
          <w:lang w:val="lv-LV"/>
        </w:rPr>
        <w:t>Māris Laiviņš</w:t>
      </w:r>
    </w:p>
    <w:p w14:paraId="2263D1F7" w14:textId="19859FED" w:rsidR="00DE3C28" w:rsidRPr="00D81A9F" w:rsidRDefault="00DE3C28" w:rsidP="00DE3C28">
      <w:pPr>
        <w:rPr>
          <w:sz w:val="26"/>
          <w:szCs w:val="26"/>
          <w:lang w:val="lv-LV"/>
        </w:rPr>
      </w:pPr>
    </w:p>
    <w:p w14:paraId="6A7AC15A" w14:textId="1DBE1BA8" w:rsidR="00C32B09" w:rsidRPr="00D81A9F" w:rsidRDefault="003A1BFC" w:rsidP="00F456EA">
      <w:pPr>
        <w:ind w:left="-283"/>
        <w:rPr>
          <w:sz w:val="26"/>
          <w:szCs w:val="26"/>
          <w:lang w:val="lv-LV"/>
        </w:rPr>
      </w:pPr>
      <w:r w:rsidRPr="00D81A9F">
        <w:rPr>
          <w:sz w:val="26"/>
          <w:szCs w:val="26"/>
          <w:lang w:val="lv-LV"/>
        </w:rPr>
        <w:t>Augi</w:t>
      </w:r>
      <w:r w:rsidR="00E62959">
        <w:rPr>
          <w:sz w:val="26"/>
          <w:szCs w:val="26"/>
          <w:lang w:val="lv-LV"/>
        </w:rPr>
        <w:t xml:space="preserve"> pļavās, mežos un purvos </w:t>
      </w:r>
      <w:r w:rsidRPr="00D81A9F">
        <w:rPr>
          <w:sz w:val="26"/>
          <w:szCs w:val="26"/>
          <w:lang w:val="lv-LV"/>
        </w:rPr>
        <w:t xml:space="preserve"> </w:t>
      </w:r>
    </w:p>
    <w:p w14:paraId="0258849F" w14:textId="2DFF96BB" w:rsidR="003A1BFC" w:rsidRPr="00D81A9F" w:rsidRDefault="003A1BFC" w:rsidP="00C32B09">
      <w:pPr>
        <w:ind w:left="-283" w:firstLine="1003"/>
        <w:rPr>
          <w:i/>
          <w:sz w:val="26"/>
          <w:szCs w:val="26"/>
          <w:lang w:val="lv-LV"/>
        </w:rPr>
      </w:pPr>
      <w:r w:rsidRPr="00D81A9F">
        <w:rPr>
          <w:i/>
          <w:sz w:val="26"/>
          <w:szCs w:val="26"/>
          <w:lang w:val="lv-LV"/>
        </w:rPr>
        <w:t xml:space="preserve">Dr. Biol. </w:t>
      </w:r>
      <w:r w:rsidRPr="00D81A9F">
        <w:rPr>
          <w:b/>
          <w:i/>
          <w:sz w:val="26"/>
          <w:szCs w:val="26"/>
          <w:lang w:val="lv-LV"/>
        </w:rPr>
        <w:t xml:space="preserve">Baiba </w:t>
      </w:r>
      <w:proofErr w:type="spellStart"/>
      <w:r w:rsidRPr="00D81A9F">
        <w:rPr>
          <w:b/>
          <w:i/>
          <w:sz w:val="26"/>
          <w:szCs w:val="26"/>
          <w:lang w:val="lv-LV"/>
        </w:rPr>
        <w:t>Bambe</w:t>
      </w:r>
      <w:proofErr w:type="spellEnd"/>
    </w:p>
    <w:p w14:paraId="18E482F5" w14:textId="01DE3BE6" w:rsidR="00F456EA" w:rsidRPr="00D81A9F" w:rsidRDefault="00F456EA" w:rsidP="00F456EA">
      <w:pPr>
        <w:ind w:left="-283"/>
        <w:rPr>
          <w:sz w:val="26"/>
          <w:szCs w:val="26"/>
          <w:lang w:val="lv-LV"/>
        </w:rPr>
      </w:pPr>
    </w:p>
    <w:p w14:paraId="1180B784" w14:textId="51BEF135" w:rsidR="00F456EA" w:rsidRPr="00D81A9F" w:rsidRDefault="00F456EA" w:rsidP="00F456EA">
      <w:pPr>
        <w:ind w:left="-283"/>
        <w:rPr>
          <w:sz w:val="26"/>
          <w:szCs w:val="26"/>
          <w:lang w:val="lv-LV"/>
        </w:rPr>
      </w:pPr>
      <w:r w:rsidRPr="00D81A9F">
        <w:rPr>
          <w:sz w:val="26"/>
          <w:szCs w:val="26"/>
          <w:lang w:val="lv-LV"/>
        </w:rPr>
        <w:t>Pusdienas</w:t>
      </w:r>
    </w:p>
    <w:p w14:paraId="120D0A83" w14:textId="74FDF160" w:rsidR="00DE3C28" w:rsidRPr="00D81A9F" w:rsidRDefault="00DE3C28" w:rsidP="00F456EA">
      <w:pPr>
        <w:ind w:left="-283"/>
        <w:rPr>
          <w:sz w:val="26"/>
          <w:szCs w:val="26"/>
          <w:lang w:val="lv-LV"/>
        </w:rPr>
      </w:pPr>
    </w:p>
    <w:p w14:paraId="195908FA" w14:textId="726E0CB9" w:rsidR="00E17827" w:rsidRPr="00D81A9F" w:rsidRDefault="00DE3C28" w:rsidP="00F456EA">
      <w:pPr>
        <w:ind w:left="-283"/>
        <w:rPr>
          <w:sz w:val="26"/>
          <w:szCs w:val="26"/>
          <w:lang w:val="lv-LV"/>
        </w:rPr>
      </w:pPr>
      <w:r w:rsidRPr="00D81A9F">
        <w:rPr>
          <w:sz w:val="26"/>
          <w:szCs w:val="26"/>
          <w:lang w:val="lv-LV"/>
        </w:rPr>
        <w:t xml:space="preserve">Lapsas pieredze augu pasaulē </w:t>
      </w:r>
    </w:p>
    <w:p w14:paraId="07BA19F1" w14:textId="7CF76C1D" w:rsidR="00DE3C28" w:rsidRPr="00D81A9F" w:rsidRDefault="00DE3C28" w:rsidP="00E17827">
      <w:pPr>
        <w:ind w:left="-283" w:firstLine="1003"/>
        <w:rPr>
          <w:i/>
          <w:sz w:val="26"/>
          <w:szCs w:val="26"/>
          <w:lang w:val="lv-LV"/>
        </w:rPr>
      </w:pPr>
      <w:r w:rsidRPr="00D81A9F">
        <w:rPr>
          <w:i/>
          <w:sz w:val="26"/>
          <w:szCs w:val="26"/>
          <w:lang w:val="lv-LV"/>
        </w:rPr>
        <w:t xml:space="preserve">Pirtniece un augu sieva </w:t>
      </w:r>
      <w:r w:rsidRPr="00D81A9F">
        <w:rPr>
          <w:b/>
          <w:i/>
          <w:sz w:val="26"/>
          <w:szCs w:val="26"/>
          <w:lang w:val="lv-LV"/>
        </w:rPr>
        <w:t>Inita Lapsa</w:t>
      </w:r>
    </w:p>
    <w:p w14:paraId="0981F218" w14:textId="5AFB0D76" w:rsidR="009E6B86" w:rsidRPr="00D81A9F" w:rsidRDefault="009E6B86" w:rsidP="00F456EA">
      <w:pPr>
        <w:ind w:left="-283"/>
        <w:rPr>
          <w:sz w:val="26"/>
          <w:szCs w:val="26"/>
          <w:lang w:val="lv-LV"/>
        </w:rPr>
      </w:pPr>
    </w:p>
    <w:p w14:paraId="59313764" w14:textId="77777777" w:rsidR="004470B8" w:rsidRPr="00D81A9F" w:rsidRDefault="009E6B86" w:rsidP="00F456EA">
      <w:pPr>
        <w:ind w:left="-283"/>
        <w:rPr>
          <w:sz w:val="26"/>
          <w:szCs w:val="26"/>
          <w:lang w:val="lv-LV"/>
        </w:rPr>
      </w:pPr>
      <w:r w:rsidRPr="00D81A9F">
        <w:rPr>
          <w:sz w:val="26"/>
          <w:szCs w:val="26"/>
          <w:lang w:val="lv-LV"/>
        </w:rPr>
        <w:t>Latvijas augu daudzveidība un iespējas</w:t>
      </w:r>
    </w:p>
    <w:p w14:paraId="5026EBC4" w14:textId="3EE02F38" w:rsidR="009E6B86" w:rsidRPr="00D81A9F" w:rsidRDefault="009E6B86" w:rsidP="004470B8">
      <w:pPr>
        <w:ind w:left="-283" w:firstLine="1003"/>
        <w:rPr>
          <w:b/>
          <w:i/>
          <w:sz w:val="26"/>
          <w:szCs w:val="26"/>
          <w:lang w:val="lv-LV"/>
        </w:rPr>
      </w:pPr>
      <w:r w:rsidRPr="00D81A9F">
        <w:rPr>
          <w:i/>
          <w:sz w:val="26"/>
          <w:szCs w:val="26"/>
          <w:lang w:val="lv-LV"/>
        </w:rPr>
        <w:t xml:space="preserve">Augu paklājiņu meistare </w:t>
      </w:r>
      <w:r w:rsidRPr="00D81A9F">
        <w:rPr>
          <w:b/>
          <w:i/>
          <w:sz w:val="26"/>
          <w:szCs w:val="26"/>
          <w:lang w:val="lv-LV"/>
        </w:rPr>
        <w:t>Inese Bikše</w:t>
      </w:r>
    </w:p>
    <w:p w14:paraId="002FA263" w14:textId="27AF4067" w:rsidR="00BE77B5" w:rsidRPr="00D81A9F" w:rsidRDefault="00BE77B5" w:rsidP="00F456EA">
      <w:pPr>
        <w:ind w:left="-283"/>
        <w:rPr>
          <w:sz w:val="26"/>
          <w:szCs w:val="26"/>
          <w:lang w:val="lv-LV"/>
        </w:rPr>
      </w:pPr>
    </w:p>
    <w:p w14:paraId="3E755DD2" w14:textId="561D51C9" w:rsidR="00BE77B5" w:rsidRDefault="009E667E" w:rsidP="00F456EA">
      <w:pPr>
        <w:ind w:left="-283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Ārstniecības augi rudenī</w:t>
      </w:r>
    </w:p>
    <w:p w14:paraId="379D216D" w14:textId="3BE411AF" w:rsidR="004F6556" w:rsidRDefault="009E667E" w:rsidP="004F6556">
      <w:pPr>
        <w:ind w:left="-283" w:firstLine="1003"/>
        <w:rPr>
          <w:b/>
          <w:i/>
          <w:sz w:val="26"/>
          <w:szCs w:val="26"/>
          <w:lang w:val="lv-LV"/>
        </w:rPr>
      </w:pPr>
      <w:r w:rsidRPr="009E667E">
        <w:rPr>
          <w:i/>
          <w:sz w:val="26"/>
          <w:szCs w:val="26"/>
          <w:lang w:val="lv-LV"/>
        </w:rPr>
        <w:t xml:space="preserve">Farmaceite </w:t>
      </w:r>
      <w:r w:rsidR="009C3080" w:rsidRPr="009E667E">
        <w:rPr>
          <w:b/>
          <w:i/>
          <w:sz w:val="26"/>
          <w:szCs w:val="26"/>
          <w:lang w:val="lv-LV"/>
        </w:rPr>
        <w:t>Agri</w:t>
      </w:r>
      <w:r w:rsidRPr="009E667E">
        <w:rPr>
          <w:b/>
          <w:i/>
          <w:sz w:val="26"/>
          <w:szCs w:val="26"/>
          <w:lang w:val="lv-LV"/>
        </w:rPr>
        <w:t>ta Gailīte</w:t>
      </w:r>
    </w:p>
    <w:p w14:paraId="2218162F" w14:textId="2BD427CD" w:rsidR="004F6556" w:rsidRDefault="004F6556" w:rsidP="004F6556">
      <w:pPr>
        <w:ind w:left="-283"/>
        <w:rPr>
          <w:b/>
          <w:i/>
          <w:sz w:val="26"/>
          <w:szCs w:val="26"/>
          <w:lang w:val="lv-LV"/>
        </w:rPr>
      </w:pPr>
    </w:p>
    <w:p w14:paraId="1117DCC6" w14:textId="04A8F38A" w:rsidR="004F6556" w:rsidRPr="004F6556" w:rsidRDefault="004F6556" w:rsidP="004F6556">
      <w:pPr>
        <w:ind w:left="-283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slēgums. Zīmējumu konkursa uzvarētāju apbalvošana</w:t>
      </w:r>
    </w:p>
    <w:p w14:paraId="5B7D4748" w14:textId="7B53A1DD" w:rsidR="004F6556" w:rsidRDefault="004F6556" w:rsidP="004F6556">
      <w:pPr>
        <w:rPr>
          <w:b/>
          <w:i/>
          <w:sz w:val="26"/>
          <w:szCs w:val="26"/>
          <w:lang w:val="lv-LV"/>
        </w:rPr>
      </w:pPr>
    </w:p>
    <w:p w14:paraId="4BEF3274" w14:textId="14DB89D4" w:rsidR="00E05870" w:rsidRPr="0072407C" w:rsidRDefault="00E05870" w:rsidP="00E05870">
      <w:pPr>
        <w:rPr>
          <w:lang w:val="lv-LV"/>
        </w:rPr>
      </w:pPr>
    </w:p>
    <w:p w14:paraId="52759F9C" w14:textId="77777777" w:rsidR="00E05870" w:rsidRPr="004F6556" w:rsidRDefault="00E05870" w:rsidP="004F6556">
      <w:pPr>
        <w:rPr>
          <w:b/>
          <w:i/>
          <w:sz w:val="26"/>
          <w:szCs w:val="26"/>
          <w:lang w:val="lv-LV"/>
        </w:rPr>
      </w:pPr>
    </w:p>
    <w:sectPr w:rsidR="00E05870" w:rsidRPr="004F6556" w:rsidSect="00BA4B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num="2" w:space="720" w:equalWidth="0">
        <w:col w:w="1985" w:space="720"/>
        <w:col w:w="631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E13CA" w14:textId="77777777" w:rsidR="00273179" w:rsidRDefault="00273179" w:rsidP="00C32B09">
      <w:r>
        <w:separator/>
      </w:r>
    </w:p>
  </w:endnote>
  <w:endnote w:type="continuationSeparator" w:id="0">
    <w:p w14:paraId="273463FD" w14:textId="77777777" w:rsidR="00273179" w:rsidRDefault="00273179" w:rsidP="00C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7645" w14:textId="77777777" w:rsidR="004013A8" w:rsidRDefault="00401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F6BF" w14:textId="77777777" w:rsidR="004013A8" w:rsidRDefault="00401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A69B" w14:textId="77777777" w:rsidR="004013A8" w:rsidRDefault="0040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96AD7" w14:textId="77777777" w:rsidR="00273179" w:rsidRDefault="00273179" w:rsidP="00C32B09">
      <w:r>
        <w:separator/>
      </w:r>
    </w:p>
  </w:footnote>
  <w:footnote w:type="continuationSeparator" w:id="0">
    <w:p w14:paraId="1B9BB9BE" w14:textId="77777777" w:rsidR="00273179" w:rsidRDefault="00273179" w:rsidP="00C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BBD9C" w14:textId="77777777" w:rsidR="004013A8" w:rsidRDefault="00401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9D97B" w14:textId="77777777" w:rsidR="00E05870" w:rsidRDefault="00E05870" w:rsidP="00C32B09">
    <w:pPr>
      <w:pStyle w:val="Header"/>
      <w:jc w:val="center"/>
    </w:pPr>
  </w:p>
  <w:p w14:paraId="4034D0E8" w14:textId="77777777" w:rsidR="00E05870" w:rsidRDefault="00E05870" w:rsidP="00C32B09">
    <w:pPr>
      <w:pStyle w:val="Header"/>
      <w:jc w:val="center"/>
    </w:pPr>
  </w:p>
  <w:p w14:paraId="5491878D" w14:textId="77777777" w:rsidR="00E05870" w:rsidRDefault="00E05870" w:rsidP="00C32B09">
    <w:pPr>
      <w:pStyle w:val="Header"/>
      <w:jc w:val="center"/>
    </w:pPr>
  </w:p>
  <w:p w14:paraId="5382AA12" w14:textId="77777777" w:rsidR="0072407C" w:rsidRDefault="0072407C" w:rsidP="00C32B09">
    <w:pPr>
      <w:pStyle w:val="Header"/>
      <w:jc w:val="center"/>
    </w:pPr>
  </w:p>
  <w:p w14:paraId="7891C6A5" w14:textId="77777777" w:rsidR="0072407C" w:rsidRDefault="0072407C" w:rsidP="00C32B09">
    <w:pPr>
      <w:pStyle w:val="Header"/>
      <w:jc w:val="center"/>
    </w:pPr>
  </w:p>
  <w:p w14:paraId="12A120D0" w14:textId="77777777" w:rsidR="0072407C" w:rsidRDefault="0072407C" w:rsidP="00C32B09">
    <w:pPr>
      <w:pStyle w:val="Header"/>
      <w:jc w:val="center"/>
    </w:pPr>
  </w:p>
  <w:p w14:paraId="747A789E" w14:textId="3653BE34" w:rsidR="00C32B09" w:rsidRDefault="00C32B09" w:rsidP="00C32B09">
    <w:pPr>
      <w:pStyle w:val="Header"/>
      <w:jc w:val="center"/>
    </w:pPr>
    <w:proofErr w:type="spellStart"/>
    <w:r>
      <w:t>Biedrība</w:t>
    </w:r>
    <w:proofErr w:type="spellEnd"/>
    <w:r>
      <w:t xml:space="preserve"> </w:t>
    </w:r>
    <w:r w:rsidR="004013A8">
      <w:t>“</w:t>
    </w:r>
    <w:proofErr w:type="spellStart"/>
    <w:r w:rsidR="004013A8">
      <w:t>M</w:t>
    </w:r>
    <w:r>
      <w:t>ūžizglītība</w:t>
    </w:r>
    <w:proofErr w:type="spellEnd"/>
    <w:r>
      <w:t xml:space="preserve"> “Gretēs</w:t>
    </w:r>
    <w:r w:rsidR="004013A8">
      <w:t>””</w:t>
    </w:r>
    <w:bookmarkStart w:id="0" w:name="_GoBack"/>
    <w:bookmarkEnd w:id="0"/>
  </w:p>
  <w:p w14:paraId="19722B01" w14:textId="77777777" w:rsidR="00C32B09" w:rsidRDefault="00C32B09" w:rsidP="00C32B09">
    <w:pPr>
      <w:pStyle w:val="Header"/>
      <w:jc w:val="center"/>
    </w:pPr>
    <w:proofErr w:type="spellStart"/>
    <w:r>
      <w:t>Reģ</w:t>
    </w:r>
    <w:proofErr w:type="spellEnd"/>
    <w:r>
      <w:t xml:space="preserve">. Nr. </w:t>
    </w:r>
    <w:r w:rsidRPr="00C32B09">
      <w:t>40008113555</w:t>
    </w:r>
  </w:p>
  <w:p w14:paraId="4BE88487" w14:textId="77777777" w:rsidR="00724F35" w:rsidRDefault="00273179" w:rsidP="00724F35">
    <w:pPr>
      <w:pStyle w:val="Header"/>
      <w:jc w:val="center"/>
    </w:pPr>
    <w:hyperlink r:id="rId1" w:history="1">
      <w:proofErr w:type="spellStart"/>
      <w:r w:rsidR="00724F35" w:rsidRPr="00724F35">
        <w:t>Madonas</w:t>
      </w:r>
      <w:proofErr w:type="spellEnd"/>
      <w:r w:rsidR="00724F35" w:rsidRPr="00724F35">
        <w:t xml:space="preserve"> </w:t>
      </w:r>
      <w:proofErr w:type="spellStart"/>
      <w:r w:rsidR="00724F35" w:rsidRPr="00724F35">
        <w:t>nov.</w:t>
      </w:r>
      <w:proofErr w:type="spellEnd"/>
      <w:r w:rsidR="00724F35" w:rsidRPr="00724F35">
        <w:t xml:space="preserve">, </w:t>
      </w:r>
      <w:proofErr w:type="spellStart"/>
      <w:r w:rsidR="00724F35" w:rsidRPr="00724F35">
        <w:t>Vestienas</w:t>
      </w:r>
      <w:proofErr w:type="spellEnd"/>
      <w:r w:rsidR="00724F35" w:rsidRPr="00724F35">
        <w:t xml:space="preserve"> </w:t>
      </w:r>
      <w:proofErr w:type="spellStart"/>
      <w:r w:rsidR="00724F35" w:rsidRPr="00724F35">
        <w:t>pag</w:t>
      </w:r>
      <w:proofErr w:type="spellEnd"/>
      <w:r w:rsidR="00724F35" w:rsidRPr="00724F35">
        <w:t>., "</w:t>
      </w:r>
      <w:proofErr w:type="spellStart"/>
      <w:r w:rsidR="00724F35" w:rsidRPr="00724F35">
        <w:t>Gretes</w:t>
      </w:r>
      <w:proofErr w:type="spellEnd"/>
      <w:r w:rsidR="00724F35" w:rsidRPr="00724F35">
        <w:t>"</w:t>
      </w:r>
    </w:hyperlink>
    <w:r w:rsidR="00724F35" w:rsidRPr="00724F35">
      <w:t>, LV-4855</w:t>
    </w:r>
  </w:p>
  <w:p w14:paraId="32310D9B" w14:textId="77777777" w:rsidR="009501D9" w:rsidRDefault="009501D9" w:rsidP="009501D9">
    <w:pPr>
      <w:jc w:val="center"/>
    </w:pPr>
    <w:proofErr w:type="spellStart"/>
    <w:r>
      <w:t>Tālrunis</w:t>
    </w:r>
    <w:proofErr w:type="spellEnd"/>
    <w:r>
      <w:t xml:space="preserve">: </w:t>
    </w:r>
    <w:r w:rsidRPr="009501D9">
      <w:t>+371 29450715</w:t>
    </w:r>
    <w:r w:rsidR="005203E7">
      <w:t xml:space="preserve">, e-pasts: </w:t>
    </w:r>
    <w:r w:rsidR="00FA5F7E">
      <w:t>gretes</w:t>
    </w:r>
    <w:r w:rsidR="007A1694">
      <w:t>@inbox.lv</w:t>
    </w:r>
  </w:p>
  <w:p w14:paraId="1EE3AFA1" w14:textId="77777777" w:rsidR="00C32B09" w:rsidRDefault="00C32B09" w:rsidP="00724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94390" w14:textId="77777777" w:rsidR="004013A8" w:rsidRDefault="00401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51770"/>
    <w:multiLevelType w:val="hybridMultilevel"/>
    <w:tmpl w:val="420C3046"/>
    <w:lvl w:ilvl="0" w:tplc="9970077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0C3"/>
    <w:rsid w:val="001378D5"/>
    <w:rsid w:val="001753C8"/>
    <w:rsid w:val="0019140A"/>
    <w:rsid w:val="001C08C3"/>
    <w:rsid w:val="001E0181"/>
    <w:rsid w:val="00273179"/>
    <w:rsid w:val="002D2D21"/>
    <w:rsid w:val="003104F4"/>
    <w:rsid w:val="003A1BFC"/>
    <w:rsid w:val="004013A8"/>
    <w:rsid w:val="00402A44"/>
    <w:rsid w:val="004470B8"/>
    <w:rsid w:val="004E4641"/>
    <w:rsid w:val="004E5EB2"/>
    <w:rsid w:val="004F2203"/>
    <w:rsid w:val="004F6556"/>
    <w:rsid w:val="005203E7"/>
    <w:rsid w:val="00581015"/>
    <w:rsid w:val="005B4AA6"/>
    <w:rsid w:val="006054FD"/>
    <w:rsid w:val="0061596A"/>
    <w:rsid w:val="006B5E70"/>
    <w:rsid w:val="007208C9"/>
    <w:rsid w:val="0072407C"/>
    <w:rsid w:val="00724F35"/>
    <w:rsid w:val="00756376"/>
    <w:rsid w:val="00762BB4"/>
    <w:rsid w:val="007A1694"/>
    <w:rsid w:val="007E1643"/>
    <w:rsid w:val="00804550"/>
    <w:rsid w:val="008B32E8"/>
    <w:rsid w:val="009501D9"/>
    <w:rsid w:val="00991DEE"/>
    <w:rsid w:val="009C3080"/>
    <w:rsid w:val="009E667E"/>
    <w:rsid w:val="009E6B86"/>
    <w:rsid w:val="00A040C3"/>
    <w:rsid w:val="00A23CE4"/>
    <w:rsid w:val="00A705D3"/>
    <w:rsid w:val="00B50641"/>
    <w:rsid w:val="00BA4BF0"/>
    <w:rsid w:val="00BE77B5"/>
    <w:rsid w:val="00C32B09"/>
    <w:rsid w:val="00D81A9F"/>
    <w:rsid w:val="00DE3C28"/>
    <w:rsid w:val="00E05870"/>
    <w:rsid w:val="00E17827"/>
    <w:rsid w:val="00E35C48"/>
    <w:rsid w:val="00E62959"/>
    <w:rsid w:val="00EB7302"/>
    <w:rsid w:val="00EF6224"/>
    <w:rsid w:val="00F456EA"/>
    <w:rsid w:val="00F55C0C"/>
    <w:rsid w:val="00FA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140D9D57"/>
  <w15:docId w15:val="{7519DA73-305F-6948-8240-29E675E7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BF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A1BFC"/>
  </w:style>
  <w:style w:type="paragraph" w:styleId="Header">
    <w:name w:val="header"/>
    <w:basedOn w:val="Normal"/>
    <w:link w:val="HeaderChar"/>
    <w:uiPriority w:val="99"/>
    <w:unhideWhenUsed/>
    <w:rsid w:val="00C32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B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2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B0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2B0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4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rmas.lv/results?srch=adrese:Madonas+nov.%2C+Vestienas+pag.%2C+%22Gretes%22&amp;srch_exac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867CFA-158C-0145-968E-4830D9C2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3</cp:revision>
  <dcterms:created xsi:type="dcterms:W3CDTF">2019-08-20T09:08:00Z</dcterms:created>
  <dcterms:modified xsi:type="dcterms:W3CDTF">2019-09-09T18:33:00Z</dcterms:modified>
</cp:coreProperties>
</file>